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EF12F" w14:textId="49148E25" w:rsidR="00534A92" w:rsidRDefault="00552ED7" w:rsidP="003026F7">
      <w:pPr>
        <w:jc w:val="center"/>
        <w:rPr>
          <w:rFonts w:ascii="Arial Black" w:hAnsi="Arial Black" w:cs="Arial"/>
          <w:b/>
          <w:color w:val="FF0000"/>
          <w:sz w:val="52"/>
          <w:szCs w:val="52"/>
        </w:rPr>
        <w:sectPr w:rsidR="00534A92" w:rsidSect="00086F00">
          <w:pgSz w:w="12240" w:h="15840"/>
          <w:pgMar w:top="720" w:right="720" w:bottom="806" w:left="720" w:header="720" w:footer="720" w:gutter="0"/>
          <w:cols w:num="2" w:space="720" w:equalWidth="0">
            <w:col w:w="6120" w:space="720"/>
            <w:col w:w="3960"/>
          </w:cols>
          <w:docGrid w:linePitch="360"/>
        </w:sect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FE5D1" wp14:editId="008FAB45">
                <wp:simplePos x="0" y="0"/>
                <wp:positionH relativeFrom="column">
                  <wp:posOffset>3893185</wp:posOffset>
                </wp:positionH>
                <wp:positionV relativeFrom="paragraph">
                  <wp:posOffset>23495</wp:posOffset>
                </wp:positionV>
                <wp:extent cx="2926080" cy="2103120"/>
                <wp:effectExtent l="0" t="0" r="762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2103120"/>
                        </a:xfrm>
                        <a:prstGeom prst="rect">
                          <a:avLst/>
                        </a:prstGeom>
                        <a:solidFill>
                          <a:srgbClr val="1D4784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2257E" w14:textId="77777777" w:rsidR="00086F00" w:rsidRPr="00E25520" w:rsidRDefault="00086F00" w:rsidP="00086F00">
                            <w:pPr>
                              <w:jc w:val="center"/>
                              <w:rPr>
                                <w:b/>
                                <w:color w:val="F7A81B"/>
                                <w:sz w:val="56"/>
                                <w:szCs w:val="56"/>
                              </w:rPr>
                            </w:pPr>
                            <w:r w:rsidRPr="00E25520">
                              <w:rPr>
                                <w:b/>
                                <w:color w:val="F7A81B"/>
                                <w:sz w:val="56"/>
                                <w:szCs w:val="56"/>
                              </w:rPr>
                              <w:t>WHO?</w:t>
                            </w:r>
                          </w:p>
                          <w:p w14:paraId="4F153A19" w14:textId="77777777" w:rsidR="00086F00" w:rsidRPr="00E25520" w:rsidRDefault="00086F00" w:rsidP="00086F00">
                            <w:pPr>
                              <w:jc w:val="center"/>
                              <w:rPr>
                                <w:color w:val="F7A81B"/>
                              </w:rPr>
                            </w:pPr>
                          </w:p>
                          <w:p w14:paraId="7C62BD80" w14:textId="5BBA05AF" w:rsidR="00086F00" w:rsidRPr="00E25520" w:rsidRDefault="00086F00" w:rsidP="00943A8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2552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Every Mexican child whose cleft lip and/or palate still needs a simple </w:t>
                            </w:r>
                            <w:r w:rsidR="00552ED7" w:rsidRPr="00E25520">
                              <w:rPr>
                                <w:b/>
                                <w:sz w:val="36"/>
                                <w:szCs w:val="36"/>
                              </w:rPr>
                              <w:t>45-minute</w:t>
                            </w:r>
                            <w:r w:rsidRPr="00E2552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$240 surg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FE5D1" id="Rectangle 1" o:spid="_x0000_s1026" style="position:absolute;left:0;text-align:left;margin-left:306.55pt;margin-top:1.85pt;width:230.4pt;height:16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" fillcolor="#1d4784" strokecolor="#1f3763 [1604]" strokeweight="1pt">
                <v:textbox>
                  <w:txbxContent>
                    <w:p w14:paraId="6D72257E" w14:textId="77777777" w:rsidR="00086F00" w:rsidRPr="00E25520" w:rsidRDefault="00086F00" w:rsidP="00086F00">
                      <w:pPr>
                        <w:jc w:val="center"/>
                        <w:rPr>
                          <w:b/>
                          <w:color w:val="F7A81B"/>
                          <w:sz w:val="56"/>
                          <w:szCs w:val="56"/>
                        </w:rPr>
                      </w:pPr>
                      <w:r w:rsidRPr="00E25520">
                        <w:rPr>
                          <w:b/>
                          <w:color w:val="F7A81B"/>
                          <w:sz w:val="56"/>
                          <w:szCs w:val="56"/>
                        </w:rPr>
                        <w:t>WHO?</w:t>
                      </w:r>
                    </w:p>
                    <w:p w14:paraId="4F153A19" w14:textId="77777777" w:rsidR="00086F00" w:rsidRPr="00E25520" w:rsidRDefault="00086F00" w:rsidP="00086F00">
                      <w:pPr>
                        <w:jc w:val="center"/>
                        <w:rPr>
                          <w:color w:val="F7A81B"/>
                        </w:rPr>
                      </w:pPr>
                    </w:p>
                    <w:p w14:paraId="7C62BD80" w14:textId="5BBA05AF" w:rsidR="00086F00" w:rsidRPr="00E25520" w:rsidRDefault="00086F00" w:rsidP="00943A8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E25520">
                        <w:rPr>
                          <w:b/>
                          <w:sz w:val="36"/>
                          <w:szCs w:val="36"/>
                        </w:rPr>
                        <w:t xml:space="preserve">Every Mexican child whose cleft lip and/or palate still needs a simple </w:t>
                      </w:r>
                      <w:r w:rsidR="00552ED7" w:rsidRPr="00E25520">
                        <w:rPr>
                          <w:b/>
                          <w:sz w:val="36"/>
                          <w:szCs w:val="36"/>
                        </w:rPr>
                        <w:t>45-minute</w:t>
                      </w:r>
                      <w:r w:rsidRPr="00E25520">
                        <w:rPr>
                          <w:b/>
                          <w:sz w:val="36"/>
                          <w:szCs w:val="36"/>
                        </w:rPr>
                        <w:t xml:space="preserve"> $240 surge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 w:cs="Arial"/>
          <w:b/>
          <w:noProof/>
          <w:color w:val="FF0000"/>
          <w:sz w:val="36"/>
          <w:szCs w:val="44"/>
        </w:rPr>
        <w:drawing>
          <wp:anchor distT="0" distB="0" distL="114300" distR="114300" simplePos="0" relativeHeight="251666432" behindDoc="0" locked="0" layoutInCell="1" allowOverlap="1" wp14:anchorId="08D36E5C" wp14:editId="66AEFFEB">
            <wp:simplePos x="0" y="0"/>
            <wp:positionH relativeFrom="column">
              <wp:posOffset>260890</wp:posOffset>
            </wp:positionH>
            <wp:positionV relativeFrom="paragraph">
              <wp:posOffset>16201</wp:posOffset>
            </wp:positionV>
            <wp:extent cx="2924307" cy="2304288"/>
            <wp:effectExtent l="25400" t="25400" r="85725" b="838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ef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307" cy="230428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203BC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A7F2C3" wp14:editId="22AA208E">
                <wp:simplePos x="0" y="0"/>
                <wp:positionH relativeFrom="column">
                  <wp:posOffset>3891280</wp:posOffset>
                </wp:positionH>
                <wp:positionV relativeFrom="paragraph">
                  <wp:posOffset>2299335</wp:posOffset>
                </wp:positionV>
                <wp:extent cx="2926080" cy="2103120"/>
                <wp:effectExtent l="0" t="0" r="7620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2103120"/>
                        </a:xfrm>
                        <a:prstGeom prst="rect">
                          <a:avLst/>
                        </a:prstGeom>
                        <a:solidFill>
                          <a:srgbClr val="1D4784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E3869" w14:textId="675A510A" w:rsidR="004203BC" w:rsidRPr="00E25520" w:rsidRDefault="004203BC" w:rsidP="004203BC">
                            <w:pPr>
                              <w:jc w:val="center"/>
                              <w:rPr>
                                <w:b/>
                                <w:color w:val="F7A81B"/>
                                <w:sz w:val="56"/>
                                <w:szCs w:val="56"/>
                              </w:rPr>
                            </w:pPr>
                            <w:r w:rsidRPr="00E25520">
                              <w:rPr>
                                <w:b/>
                                <w:color w:val="F7A81B"/>
                                <w:sz w:val="56"/>
                                <w:szCs w:val="56"/>
                              </w:rPr>
                              <w:t>WHAT?</w:t>
                            </w:r>
                          </w:p>
                          <w:p w14:paraId="52A70F8D" w14:textId="77777777" w:rsidR="004203BC" w:rsidRDefault="004203BC" w:rsidP="004203BC">
                            <w:pPr>
                              <w:jc w:val="center"/>
                            </w:pPr>
                          </w:p>
                          <w:p w14:paraId="6E0C745A" w14:textId="6FA30314" w:rsidR="004203BC" w:rsidRPr="004A7C47" w:rsidRDefault="00552ED7" w:rsidP="004203B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wo sets of overhead operating room lights for newly added surgi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7F2C3" id="Rectangle 2" o:spid="_x0000_s1027" style="position:absolute;left:0;text-align:left;margin-left:306.4pt;margin-top:181.05pt;width:230.4pt;height:16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" fillcolor="#1d4784" strokecolor="#1f3763 [1604]" strokeweight="1pt">
                <v:textbox>
                  <w:txbxContent>
                    <w:p w14:paraId="6D5E3869" w14:textId="675A510A" w:rsidR="004203BC" w:rsidRPr="00E25520" w:rsidRDefault="004203BC" w:rsidP="004203BC">
                      <w:pPr>
                        <w:jc w:val="center"/>
                        <w:rPr>
                          <w:b/>
                          <w:color w:val="F7A81B"/>
                          <w:sz w:val="56"/>
                          <w:szCs w:val="56"/>
                        </w:rPr>
                      </w:pPr>
                      <w:r w:rsidRPr="00E25520">
                        <w:rPr>
                          <w:b/>
                          <w:color w:val="F7A81B"/>
                          <w:sz w:val="56"/>
                          <w:szCs w:val="56"/>
                        </w:rPr>
                        <w:t>WHAT?</w:t>
                      </w:r>
                    </w:p>
                    <w:p w14:paraId="52A70F8D" w14:textId="77777777" w:rsidR="004203BC" w:rsidRDefault="004203BC" w:rsidP="004203BC">
                      <w:pPr>
                        <w:jc w:val="center"/>
                      </w:pPr>
                    </w:p>
                    <w:p w14:paraId="6E0C745A" w14:textId="6FA30314" w:rsidR="004203BC" w:rsidRPr="004A7C47" w:rsidRDefault="00552ED7" w:rsidP="004203B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Two sets of overhead operating room lights for newly added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surgicent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5D015D9" w14:textId="77777777" w:rsidR="00552ED7" w:rsidRDefault="00552ED7" w:rsidP="00142815">
      <w:pPr>
        <w:jc w:val="center"/>
        <w:rPr>
          <w:rFonts w:ascii="Arial Black" w:hAnsi="Arial Black" w:cs="Arial"/>
          <w:b/>
          <w:color w:val="FF0000"/>
          <w:sz w:val="36"/>
          <w:szCs w:val="44"/>
        </w:rPr>
      </w:pPr>
    </w:p>
    <w:p w14:paraId="1F9A10A0" w14:textId="77777777" w:rsidR="00552ED7" w:rsidRDefault="00552ED7" w:rsidP="00142815">
      <w:pPr>
        <w:jc w:val="center"/>
        <w:rPr>
          <w:rFonts w:ascii="Arial Black" w:hAnsi="Arial Black" w:cs="Arial"/>
          <w:b/>
          <w:color w:val="FF0000"/>
          <w:sz w:val="36"/>
          <w:szCs w:val="44"/>
        </w:rPr>
      </w:pPr>
    </w:p>
    <w:p w14:paraId="6BA2984C" w14:textId="77777777" w:rsidR="00552ED7" w:rsidRDefault="00552ED7" w:rsidP="00142815">
      <w:pPr>
        <w:jc w:val="center"/>
        <w:rPr>
          <w:rFonts w:ascii="Arial Black" w:hAnsi="Arial Black" w:cs="Arial"/>
          <w:b/>
          <w:color w:val="FF0000"/>
          <w:sz w:val="36"/>
          <w:szCs w:val="44"/>
        </w:rPr>
      </w:pPr>
    </w:p>
    <w:p w14:paraId="05E35497" w14:textId="15506A8E" w:rsidR="00552ED7" w:rsidRDefault="00552ED7" w:rsidP="00142815">
      <w:pPr>
        <w:jc w:val="center"/>
        <w:rPr>
          <w:rFonts w:ascii="Arial Black" w:hAnsi="Arial Black" w:cs="Arial"/>
          <w:b/>
          <w:color w:val="FF0000"/>
          <w:sz w:val="36"/>
          <w:szCs w:val="44"/>
        </w:rPr>
      </w:pPr>
    </w:p>
    <w:p w14:paraId="562A2393" w14:textId="32C8E74A" w:rsidR="00552ED7" w:rsidRDefault="00552ED7" w:rsidP="00142815">
      <w:pPr>
        <w:jc w:val="center"/>
        <w:rPr>
          <w:rFonts w:ascii="Arial Black" w:hAnsi="Arial Black" w:cs="Arial"/>
          <w:b/>
          <w:color w:val="FF0000"/>
          <w:sz w:val="36"/>
          <w:szCs w:val="44"/>
        </w:rPr>
      </w:pPr>
    </w:p>
    <w:p w14:paraId="0710F1CC" w14:textId="7499FCAE" w:rsidR="00552ED7" w:rsidRDefault="00552ED7" w:rsidP="00142815">
      <w:pPr>
        <w:jc w:val="center"/>
        <w:rPr>
          <w:rFonts w:ascii="Arial Black" w:hAnsi="Arial Black" w:cs="Arial"/>
          <w:b/>
          <w:color w:val="FF0000"/>
          <w:sz w:val="36"/>
          <w:szCs w:val="44"/>
        </w:rPr>
      </w:pPr>
    </w:p>
    <w:p w14:paraId="030997D8" w14:textId="29A3AC2D" w:rsidR="00534A92" w:rsidRPr="00534A92" w:rsidRDefault="00534A92" w:rsidP="00142815">
      <w:pPr>
        <w:jc w:val="center"/>
        <w:rPr>
          <w:rFonts w:ascii="Arial Black" w:hAnsi="Arial Black" w:cs="Arial"/>
          <w:b/>
          <w:color w:val="FF0000"/>
          <w:sz w:val="36"/>
          <w:szCs w:val="44"/>
        </w:rPr>
      </w:pPr>
      <w:r w:rsidRPr="00534A92">
        <w:rPr>
          <w:rFonts w:ascii="Arial Black" w:hAnsi="Arial Black" w:cs="Arial"/>
          <w:b/>
          <w:color w:val="FF0000"/>
          <w:sz w:val="36"/>
          <w:szCs w:val="44"/>
        </w:rPr>
        <w:t>ROTARY DISTRICT 5190</w:t>
      </w:r>
    </w:p>
    <w:p w14:paraId="2212F32A" w14:textId="5F031E34" w:rsidR="00534A92" w:rsidRPr="00C423B3" w:rsidRDefault="00534A92" w:rsidP="00534A92">
      <w:pPr>
        <w:jc w:val="center"/>
        <w:rPr>
          <w:rFonts w:ascii="Arial Black" w:hAnsi="Arial Black" w:cs="Arial"/>
          <w:b/>
          <w:sz w:val="10"/>
          <w:szCs w:val="10"/>
        </w:rPr>
      </w:pPr>
    </w:p>
    <w:p w14:paraId="5301ACCF" w14:textId="75A1EE1A" w:rsidR="00534A92" w:rsidRPr="003026F7" w:rsidRDefault="00534A92" w:rsidP="003026F7">
      <w:pPr>
        <w:jc w:val="center"/>
        <w:rPr>
          <w:rFonts w:ascii="Arial Black" w:hAnsi="Arial Black" w:cs="Arial"/>
          <w:b/>
          <w:sz w:val="48"/>
          <w:szCs w:val="48"/>
        </w:rPr>
      </w:pPr>
      <w:r w:rsidRPr="00142815">
        <w:rPr>
          <w:rFonts w:ascii="Arial Black" w:hAnsi="Arial Black" w:cs="Arial"/>
          <w:b/>
          <w:sz w:val="48"/>
          <w:szCs w:val="48"/>
        </w:rPr>
        <w:t>SMILES WITHOUT BORDERS</w:t>
      </w:r>
    </w:p>
    <w:p w14:paraId="3FCDA17D" w14:textId="7EB44B0B" w:rsidR="00142815" w:rsidRPr="00C423B3" w:rsidRDefault="00142815" w:rsidP="003026F7">
      <w:pPr>
        <w:jc w:val="center"/>
        <w:rPr>
          <w:rFonts w:ascii="Arial Black" w:hAnsi="Arial Black" w:cs="Arial"/>
          <w:b/>
          <w:sz w:val="11"/>
          <w:szCs w:val="11"/>
        </w:rPr>
      </w:pPr>
    </w:p>
    <w:p w14:paraId="1A98B372" w14:textId="7067998E" w:rsidR="003026F7" w:rsidRDefault="00C423B3" w:rsidP="003026F7">
      <w:pPr>
        <w:jc w:val="center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  <w:noProof/>
        </w:rPr>
        <w:drawing>
          <wp:inline distT="0" distB="0" distL="0" distR="0" wp14:anchorId="7B475AEF" wp14:editId="70039B75">
            <wp:extent cx="1453117" cy="54775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F_RG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402" cy="55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E7E0" w14:textId="026D5EA6" w:rsidR="00C423B3" w:rsidRPr="00C423B3" w:rsidRDefault="00C423B3" w:rsidP="003026F7">
      <w:pPr>
        <w:jc w:val="center"/>
        <w:rPr>
          <w:rFonts w:ascii="Arial Black" w:hAnsi="Arial Black" w:cs="Arial"/>
          <w:b/>
          <w:sz w:val="11"/>
          <w:szCs w:val="11"/>
        </w:rPr>
      </w:pPr>
    </w:p>
    <w:p w14:paraId="6D231D29" w14:textId="1A714A8C" w:rsidR="003026F7" w:rsidRDefault="00552ED7" w:rsidP="005151E5">
      <w:pPr>
        <w:jc w:val="both"/>
        <w:rPr>
          <w:rFonts w:ascii="Georgia" w:hAnsi="Georgia"/>
        </w:rPr>
      </w:pPr>
      <w:r w:rsidRPr="003026F7"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EA9925" wp14:editId="73AF9AAF">
                <wp:simplePos x="0" y="0"/>
                <wp:positionH relativeFrom="column">
                  <wp:posOffset>4077970</wp:posOffset>
                </wp:positionH>
                <wp:positionV relativeFrom="paragraph">
                  <wp:posOffset>163830</wp:posOffset>
                </wp:positionV>
                <wp:extent cx="2926080" cy="2103120"/>
                <wp:effectExtent l="0" t="0" r="7620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2103120"/>
                        </a:xfrm>
                        <a:prstGeom prst="rect">
                          <a:avLst/>
                        </a:prstGeom>
                        <a:solidFill>
                          <a:srgbClr val="1D4784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1A097" w14:textId="0591431C" w:rsidR="004203BC" w:rsidRPr="00E25520" w:rsidRDefault="004203BC" w:rsidP="004203BC">
                            <w:pPr>
                              <w:jc w:val="center"/>
                              <w:rPr>
                                <w:b/>
                                <w:color w:val="F7A81B"/>
                                <w:sz w:val="56"/>
                                <w:szCs w:val="56"/>
                              </w:rPr>
                            </w:pPr>
                            <w:r w:rsidRPr="00E25520">
                              <w:rPr>
                                <w:b/>
                                <w:color w:val="F7A81B"/>
                                <w:sz w:val="56"/>
                                <w:szCs w:val="56"/>
                              </w:rPr>
                              <w:t>WHERE?</w:t>
                            </w:r>
                          </w:p>
                          <w:p w14:paraId="7DAA89E8" w14:textId="77777777" w:rsidR="004203BC" w:rsidRDefault="004203BC" w:rsidP="004203BC">
                            <w:pPr>
                              <w:jc w:val="center"/>
                            </w:pPr>
                          </w:p>
                          <w:p w14:paraId="12798D4F" w14:textId="57670701" w:rsidR="004203BC" w:rsidRPr="004A7C47" w:rsidRDefault="004203BC" w:rsidP="004203B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1000 Smiles Rotary Dental Clinic in Ensenada, Me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A9925" id="Rectangle 4" o:spid="_x0000_s1028" style="position:absolute;left:0;text-align:left;margin-left:321.1pt;margin-top:12.9pt;width:230.4pt;height:16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" fillcolor="#1d4784" strokecolor="#1f3763 [1604]" strokeweight="1pt">
                <v:textbox>
                  <w:txbxContent>
                    <w:p w14:paraId="11F1A097" w14:textId="0591431C" w:rsidR="004203BC" w:rsidRPr="00E25520" w:rsidRDefault="004203BC" w:rsidP="004203BC">
                      <w:pPr>
                        <w:jc w:val="center"/>
                        <w:rPr>
                          <w:b/>
                          <w:color w:val="F7A81B"/>
                          <w:sz w:val="56"/>
                          <w:szCs w:val="56"/>
                        </w:rPr>
                      </w:pPr>
                      <w:r w:rsidRPr="00E25520">
                        <w:rPr>
                          <w:b/>
                          <w:color w:val="F7A81B"/>
                          <w:sz w:val="56"/>
                          <w:szCs w:val="56"/>
                        </w:rPr>
                        <w:t>WHERE?</w:t>
                      </w:r>
                    </w:p>
                    <w:p w14:paraId="7DAA89E8" w14:textId="77777777" w:rsidR="004203BC" w:rsidRDefault="004203BC" w:rsidP="004203BC">
                      <w:pPr>
                        <w:jc w:val="center"/>
                      </w:pPr>
                    </w:p>
                    <w:p w14:paraId="12798D4F" w14:textId="57670701" w:rsidR="004203BC" w:rsidRPr="004A7C47" w:rsidRDefault="004203BC" w:rsidP="004203B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1000 Smiles Rotary Dental Clinic in Ensenada, Mexico</w:t>
                      </w:r>
                    </w:p>
                  </w:txbxContent>
                </v:textbox>
              </v:rect>
            </w:pict>
          </mc:Fallback>
        </mc:AlternateContent>
      </w:r>
      <w:r w:rsidR="003026F7" w:rsidRPr="003026F7">
        <w:rPr>
          <w:rFonts w:ascii="Georgia" w:hAnsi="Georgia"/>
          <w:b/>
        </w:rPr>
        <w:t>D5190 Rotary Clubs</w:t>
      </w:r>
      <w:r w:rsidR="003026F7">
        <w:rPr>
          <w:rFonts w:ascii="Georgia" w:hAnsi="Georgia"/>
        </w:rPr>
        <w:t xml:space="preserve"> </w:t>
      </w:r>
      <w:r w:rsidR="00534A92" w:rsidRPr="003026F7">
        <w:rPr>
          <w:rFonts w:ascii="Georgia" w:hAnsi="Georgia"/>
        </w:rPr>
        <w:t>have been working with the San Diego area Rotary clubs for over 20 years at their Thousand Smiles Foundat</w:t>
      </w:r>
      <w:r w:rsidR="005151E5" w:rsidRPr="003026F7">
        <w:rPr>
          <w:rFonts w:ascii="Georgia" w:hAnsi="Georgia"/>
        </w:rPr>
        <w:t xml:space="preserve">ion dental clinic in Ensenada. </w:t>
      </w:r>
      <w:r w:rsidR="00534A92" w:rsidRPr="003026F7">
        <w:rPr>
          <w:rFonts w:ascii="Georgia" w:hAnsi="Georgia"/>
        </w:rPr>
        <w:t>New surgical suites have been added to the existing clinics.  Owning their own surgical facility will make it possible</w:t>
      </w:r>
      <w:r w:rsidR="005151E5" w:rsidRPr="003026F7">
        <w:rPr>
          <w:rFonts w:ascii="Georgia" w:hAnsi="Georgia"/>
        </w:rPr>
        <w:t xml:space="preserve"> to offer more surgeries. </w:t>
      </w:r>
      <w:r w:rsidR="00534A92" w:rsidRPr="003026F7">
        <w:rPr>
          <w:rFonts w:ascii="Georgia" w:hAnsi="Georgia"/>
        </w:rPr>
        <w:t>Providing new operating room lights</w:t>
      </w:r>
      <w:r w:rsidR="005151E5" w:rsidRPr="003026F7">
        <w:rPr>
          <w:rFonts w:ascii="Georgia" w:hAnsi="Georgia"/>
        </w:rPr>
        <w:t xml:space="preserve"> will be part of this project. </w:t>
      </w:r>
      <w:r w:rsidR="00534A92" w:rsidRPr="003026F7">
        <w:rPr>
          <w:rFonts w:ascii="Georgia" w:hAnsi="Georgia"/>
        </w:rPr>
        <w:t xml:space="preserve">Historically, there have been more cleft patients than there are </w:t>
      </w:r>
      <w:r w:rsidR="005151E5" w:rsidRPr="003026F7">
        <w:rPr>
          <w:rFonts w:ascii="Georgia" w:hAnsi="Georgia"/>
        </w:rPr>
        <w:t xml:space="preserve">operating tables and surgeons. </w:t>
      </w:r>
      <w:r w:rsidR="00534A92" w:rsidRPr="003026F7">
        <w:rPr>
          <w:rFonts w:ascii="Georgia" w:hAnsi="Georgia"/>
        </w:rPr>
        <w:t xml:space="preserve">We want </w:t>
      </w:r>
      <w:r w:rsidR="005151E5" w:rsidRPr="003026F7">
        <w:rPr>
          <w:rFonts w:ascii="Georgia" w:hAnsi="Georgia"/>
        </w:rPr>
        <w:t xml:space="preserve">to eliminate the waiting list. </w:t>
      </w:r>
      <w:r w:rsidR="00534A92" w:rsidRPr="003026F7">
        <w:rPr>
          <w:rFonts w:ascii="Georgia" w:hAnsi="Georgia"/>
        </w:rPr>
        <w:t xml:space="preserve">50 clubs giving $300 each would pay </w:t>
      </w:r>
      <w:r w:rsidR="005151E5" w:rsidRPr="003026F7">
        <w:rPr>
          <w:rFonts w:ascii="Georgia" w:hAnsi="Georgia"/>
        </w:rPr>
        <w:t xml:space="preserve">for both operating room lights. </w:t>
      </w:r>
      <w:r w:rsidR="00534A92" w:rsidRPr="003026F7">
        <w:rPr>
          <w:rFonts w:ascii="Georgia" w:hAnsi="Georgia"/>
        </w:rPr>
        <w:t xml:space="preserve">This is a great way for small clubs to participate in a large </w:t>
      </w:r>
      <w:r w:rsidR="003026F7" w:rsidRPr="003026F7">
        <w:rPr>
          <w:rFonts w:ascii="Georgia" w:hAnsi="Georgia"/>
        </w:rPr>
        <w:t>Grant project</w:t>
      </w:r>
      <w:r w:rsidR="00534A92" w:rsidRPr="003026F7">
        <w:rPr>
          <w:rFonts w:ascii="Georgia" w:hAnsi="Georgia"/>
        </w:rPr>
        <w:t xml:space="preserve">.  Send </w:t>
      </w:r>
      <w:r w:rsidR="00C423B3">
        <w:rPr>
          <w:rFonts w:ascii="Georgia" w:hAnsi="Georgia"/>
        </w:rPr>
        <w:t>contributions</w:t>
      </w:r>
      <w:r w:rsidR="00534A92" w:rsidRPr="003026F7">
        <w:rPr>
          <w:rFonts w:ascii="Georgia" w:hAnsi="Georgia"/>
        </w:rPr>
        <w:t xml:space="preserve"> (checks) by snail mail to</w:t>
      </w:r>
      <w:r w:rsidR="000477E7">
        <w:rPr>
          <w:rFonts w:ascii="Georgia" w:hAnsi="Georgia"/>
        </w:rPr>
        <w:t>:</w:t>
      </w:r>
      <w:bookmarkStart w:id="0" w:name="_GoBack"/>
      <w:bookmarkEnd w:id="0"/>
    </w:p>
    <w:p w14:paraId="07A88B48" w14:textId="35A81573" w:rsidR="005151E5" w:rsidRPr="000F4C96" w:rsidRDefault="00552ED7" w:rsidP="000F4C96">
      <w:pPr>
        <w:jc w:val="center"/>
        <w:rPr>
          <w:rFonts w:ascii="Georgia" w:hAnsi="Georgia"/>
          <w:b/>
        </w:rPr>
      </w:pPr>
      <w:r w:rsidRPr="00552ED7"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17BE9" wp14:editId="32CE32A2">
                <wp:simplePos x="0" y="0"/>
                <wp:positionH relativeFrom="column">
                  <wp:posOffset>4079875</wp:posOffset>
                </wp:positionH>
                <wp:positionV relativeFrom="paragraph">
                  <wp:posOffset>193675</wp:posOffset>
                </wp:positionV>
                <wp:extent cx="2926080" cy="2103120"/>
                <wp:effectExtent l="0" t="0" r="7620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2103120"/>
                        </a:xfrm>
                        <a:prstGeom prst="rect">
                          <a:avLst/>
                        </a:prstGeom>
                        <a:solidFill>
                          <a:srgbClr val="1D4784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CDBC5" w14:textId="3F8F681E" w:rsidR="004203BC" w:rsidRPr="00E25520" w:rsidRDefault="004203BC" w:rsidP="004203BC">
                            <w:pPr>
                              <w:jc w:val="center"/>
                              <w:rPr>
                                <w:b/>
                                <w:color w:val="F7A81B"/>
                                <w:sz w:val="56"/>
                                <w:szCs w:val="56"/>
                              </w:rPr>
                            </w:pPr>
                            <w:r w:rsidRPr="00E25520">
                              <w:rPr>
                                <w:b/>
                                <w:color w:val="F7A81B"/>
                                <w:sz w:val="56"/>
                                <w:szCs w:val="56"/>
                              </w:rPr>
                              <w:t>WHEN?</w:t>
                            </w:r>
                          </w:p>
                          <w:p w14:paraId="0D27E3B2" w14:textId="77777777" w:rsidR="004203BC" w:rsidRDefault="004203BC" w:rsidP="004203BC">
                            <w:pPr>
                              <w:jc w:val="center"/>
                            </w:pPr>
                          </w:p>
                          <w:p w14:paraId="4E56CFF2" w14:textId="32346531" w:rsidR="004203BC" w:rsidRDefault="00552ED7" w:rsidP="004203B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art: 7/1/2018</w:t>
                            </w:r>
                          </w:p>
                          <w:p w14:paraId="1F1AC412" w14:textId="312715AF" w:rsidR="00552ED7" w:rsidRDefault="00552ED7" w:rsidP="004203B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Finish: 3/31/2019</w:t>
                            </w:r>
                          </w:p>
                          <w:p w14:paraId="4377A1FB" w14:textId="77777777" w:rsidR="00552ED7" w:rsidRDefault="00552ED7" w:rsidP="004203B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7858A7E" w14:textId="7900DCE4" w:rsidR="00552ED7" w:rsidRPr="004A7C47" w:rsidRDefault="00552ED7" w:rsidP="004203B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ledge now. Pay l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17BE9" id="Rectangle 5" o:spid="_x0000_s1029" style="position:absolute;left:0;text-align:left;margin-left:321.25pt;margin-top:15.25pt;width:230.4pt;height:16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" fillcolor="#1d4784" strokecolor="#1f3763 [1604]" strokeweight="1pt">
                <v:textbox>
                  <w:txbxContent>
                    <w:p w14:paraId="2B1CDBC5" w14:textId="3F8F681E" w:rsidR="004203BC" w:rsidRPr="00E25520" w:rsidRDefault="004203BC" w:rsidP="004203BC">
                      <w:pPr>
                        <w:jc w:val="center"/>
                        <w:rPr>
                          <w:b/>
                          <w:color w:val="F7A81B"/>
                          <w:sz w:val="56"/>
                          <w:szCs w:val="56"/>
                        </w:rPr>
                      </w:pPr>
                      <w:r w:rsidRPr="00E25520">
                        <w:rPr>
                          <w:b/>
                          <w:color w:val="F7A81B"/>
                          <w:sz w:val="56"/>
                          <w:szCs w:val="56"/>
                        </w:rPr>
                        <w:t>WHEN?</w:t>
                      </w:r>
                    </w:p>
                    <w:p w14:paraId="0D27E3B2" w14:textId="77777777" w:rsidR="004203BC" w:rsidRDefault="004203BC" w:rsidP="004203BC">
                      <w:pPr>
                        <w:jc w:val="center"/>
                      </w:pPr>
                    </w:p>
                    <w:p w14:paraId="4E56CFF2" w14:textId="32346531" w:rsidR="004203BC" w:rsidRDefault="00552ED7" w:rsidP="004203B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art: 7/1/2018</w:t>
                      </w:r>
                    </w:p>
                    <w:p w14:paraId="1F1AC412" w14:textId="312715AF" w:rsidR="00552ED7" w:rsidRDefault="00552ED7" w:rsidP="004203B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Finish: 3/31/2019</w:t>
                      </w:r>
                    </w:p>
                    <w:p w14:paraId="4377A1FB" w14:textId="77777777" w:rsidR="00552ED7" w:rsidRDefault="00552ED7" w:rsidP="004203B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37858A7E" w14:textId="7900DCE4" w:rsidR="00552ED7" w:rsidRPr="004A7C47" w:rsidRDefault="00552ED7" w:rsidP="004203B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Pledge now. Pay later</w:t>
                      </w:r>
                    </w:p>
                  </w:txbxContent>
                </v:textbox>
              </v:rect>
            </w:pict>
          </mc:Fallback>
        </mc:AlternateContent>
      </w:r>
      <w:r w:rsidR="005151E5" w:rsidRPr="003026F7">
        <w:rPr>
          <w:rFonts w:ascii="Georgia" w:hAnsi="Georgia"/>
        </w:rPr>
        <w:br/>
      </w:r>
      <w:r w:rsidR="000F4C96" w:rsidRPr="000F4C96">
        <w:rPr>
          <w:rFonts w:ascii="Georgia" w:hAnsi="Georgia"/>
          <w:b/>
        </w:rPr>
        <w:t xml:space="preserve">D5190/NC49er Smiles </w:t>
      </w:r>
      <w:r w:rsidR="000F4C96">
        <w:rPr>
          <w:rFonts w:ascii="Georgia" w:hAnsi="Georgia"/>
          <w:b/>
        </w:rPr>
        <w:t>W</w:t>
      </w:r>
      <w:r w:rsidR="000F4C96" w:rsidRPr="000F4C96">
        <w:rPr>
          <w:rFonts w:ascii="Georgia" w:hAnsi="Georgia"/>
          <w:b/>
        </w:rPr>
        <w:t>ithout Borders</w:t>
      </w:r>
    </w:p>
    <w:p w14:paraId="528D22BE" w14:textId="7A50E91D" w:rsidR="005151E5" w:rsidRPr="00552ED7" w:rsidRDefault="005151E5" w:rsidP="003026F7">
      <w:pPr>
        <w:jc w:val="center"/>
        <w:rPr>
          <w:rFonts w:ascii="Georgia" w:hAnsi="Georgia"/>
          <w:b/>
        </w:rPr>
      </w:pPr>
      <w:r w:rsidRPr="00552ED7">
        <w:rPr>
          <w:rFonts w:ascii="Georgia" w:hAnsi="Georgia"/>
          <w:b/>
        </w:rPr>
        <w:t>C/O Nevada City 49er Rotary</w:t>
      </w:r>
    </w:p>
    <w:p w14:paraId="3D9B81CF" w14:textId="0300D26C" w:rsidR="005151E5" w:rsidRPr="00552ED7" w:rsidRDefault="005151E5" w:rsidP="003026F7">
      <w:pPr>
        <w:jc w:val="center"/>
        <w:rPr>
          <w:rFonts w:ascii="Georgia" w:hAnsi="Georgia"/>
          <w:b/>
        </w:rPr>
      </w:pPr>
      <w:r w:rsidRPr="00552ED7">
        <w:rPr>
          <w:rFonts w:ascii="Georgia" w:hAnsi="Georgia"/>
          <w:b/>
        </w:rPr>
        <w:t xml:space="preserve">101 W. McKnight </w:t>
      </w:r>
      <w:r w:rsidR="000F4C96">
        <w:rPr>
          <w:rFonts w:ascii="Georgia" w:hAnsi="Georgia"/>
          <w:b/>
        </w:rPr>
        <w:t xml:space="preserve">Way, </w:t>
      </w:r>
      <w:r w:rsidRPr="00552ED7">
        <w:rPr>
          <w:rFonts w:ascii="Georgia" w:hAnsi="Georgia"/>
          <w:b/>
        </w:rPr>
        <w:t>#B</w:t>
      </w:r>
    </w:p>
    <w:p w14:paraId="151ADF11" w14:textId="202FC5C0" w:rsidR="005151E5" w:rsidRPr="00552ED7" w:rsidRDefault="000F4C96" w:rsidP="003026F7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Grass Valley, CA 95949</w:t>
      </w:r>
    </w:p>
    <w:p w14:paraId="7FAE50D7" w14:textId="77777777" w:rsidR="005151E5" w:rsidRPr="003026F7" w:rsidRDefault="005151E5" w:rsidP="00142815">
      <w:pPr>
        <w:jc w:val="both"/>
        <w:rPr>
          <w:rFonts w:ascii="Georgia" w:hAnsi="Georgia"/>
        </w:rPr>
      </w:pPr>
    </w:p>
    <w:p w14:paraId="45E2637E" w14:textId="68D725B6" w:rsidR="003026F7" w:rsidRPr="003026F7" w:rsidRDefault="005151E5" w:rsidP="00142815">
      <w:pPr>
        <w:jc w:val="both"/>
        <w:rPr>
          <w:rFonts w:ascii="Arial Black" w:hAnsi="Arial Black" w:cs="Arial"/>
          <w:b/>
        </w:rPr>
      </w:pPr>
      <w:r w:rsidRPr="003026F7">
        <w:rPr>
          <w:rFonts w:ascii="Georgia" w:hAnsi="Georgia"/>
        </w:rPr>
        <w:t xml:space="preserve">“Hands-on” weekends: </w:t>
      </w:r>
      <w:r w:rsidR="00534A92" w:rsidRPr="003026F7">
        <w:rPr>
          <w:rFonts w:ascii="Georgia" w:hAnsi="Georgia"/>
        </w:rPr>
        <w:t>Feb. 1 &amp; 2 or March 1 &amp; 2 (r</w:t>
      </w:r>
      <w:r w:rsidRPr="003026F7">
        <w:rPr>
          <w:rFonts w:ascii="Georgia" w:hAnsi="Georgia"/>
        </w:rPr>
        <w:t xml:space="preserve">ibbon cutting grand openings). </w:t>
      </w:r>
      <w:r w:rsidR="00534A92" w:rsidRPr="003026F7">
        <w:rPr>
          <w:rFonts w:ascii="Georgia" w:hAnsi="Georgia"/>
        </w:rPr>
        <w:t xml:space="preserve">Fly </w:t>
      </w:r>
      <w:r w:rsidRPr="003026F7">
        <w:rPr>
          <w:rFonts w:ascii="Georgia" w:hAnsi="Georgia"/>
        </w:rPr>
        <w:t xml:space="preserve">to San Diego, bus to Ensenada. </w:t>
      </w:r>
      <w:r w:rsidR="00534A92" w:rsidRPr="003026F7">
        <w:rPr>
          <w:rFonts w:ascii="Georgia" w:hAnsi="Georgia"/>
        </w:rPr>
        <w:t>Two</w:t>
      </w:r>
      <w:r w:rsidR="003026F7">
        <w:rPr>
          <w:rFonts w:ascii="Georgia" w:hAnsi="Georgia"/>
        </w:rPr>
        <w:t xml:space="preserve"> nights in Ensenada. </w:t>
      </w:r>
      <w:r w:rsidR="003026F7" w:rsidRPr="003026F7">
        <w:rPr>
          <w:rFonts w:ascii="Georgia" w:hAnsi="Georgia"/>
        </w:rPr>
        <w:t>The focus is on the life-changing cleft surgeries for kids.  Any club can qualify (international).</w:t>
      </w:r>
    </w:p>
    <w:p w14:paraId="0B01C5A4" w14:textId="77777777" w:rsidR="003026F7" w:rsidRDefault="003026F7" w:rsidP="00142815">
      <w:pPr>
        <w:jc w:val="both"/>
        <w:rPr>
          <w:rFonts w:ascii="Georgia" w:hAnsi="Georgia"/>
        </w:rPr>
      </w:pPr>
    </w:p>
    <w:p w14:paraId="4071E5B1" w14:textId="7103A585" w:rsidR="00534A92" w:rsidRDefault="005151E5" w:rsidP="00534A92">
      <w:pPr>
        <w:jc w:val="both"/>
        <w:rPr>
          <w:rFonts w:ascii="Georgia" w:hAnsi="Georgia"/>
        </w:rPr>
      </w:pPr>
      <w:r w:rsidRPr="00552ED7">
        <w:rPr>
          <w:rFonts w:ascii="Georgia" w:hAnsi="Georgia"/>
          <w:b/>
        </w:rPr>
        <w:t>Questions?</w:t>
      </w:r>
      <w:r w:rsidRPr="003026F7">
        <w:rPr>
          <w:rFonts w:ascii="Georgia" w:hAnsi="Georgia"/>
        </w:rPr>
        <w:t xml:space="preserve"> </w:t>
      </w:r>
      <w:r w:rsidR="00534A92" w:rsidRPr="003026F7">
        <w:rPr>
          <w:rFonts w:ascii="Georgia" w:hAnsi="Georgia"/>
        </w:rPr>
        <w:t xml:space="preserve">E-mail: Barry Turner at </w:t>
      </w:r>
      <w:hyperlink r:id="rId7" w:history="1">
        <w:r w:rsidR="003026F7" w:rsidRPr="0089345B">
          <w:rPr>
            <w:rStyle w:val="Hyperlink"/>
            <w:rFonts w:ascii="Georgia" w:hAnsi="Georgia"/>
          </w:rPr>
          <w:t>baturner@nccn.net</w:t>
        </w:r>
      </w:hyperlink>
    </w:p>
    <w:p w14:paraId="6C858FF0" w14:textId="34DA8F6A" w:rsidR="00534A92" w:rsidRPr="00534A92" w:rsidRDefault="00534A92" w:rsidP="00534A92">
      <w:pPr>
        <w:jc w:val="both"/>
        <w:rPr>
          <w:rFonts w:ascii="Georgia" w:hAnsi="Georgia"/>
        </w:rPr>
      </w:pPr>
    </w:p>
    <w:sectPr w:rsidR="00534A92" w:rsidRPr="00534A92" w:rsidSect="005151E5">
      <w:type w:val="continuous"/>
      <w:pgSz w:w="12240" w:h="15840"/>
      <w:pgMar w:top="432" w:right="432" w:bottom="806" w:left="432" w:header="720" w:footer="720" w:gutter="0"/>
      <w:cols w:num="2" w:space="720" w:equalWidth="0">
        <w:col w:w="6048" w:space="720"/>
        <w:col w:w="460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A92"/>
    <w:rsid w:val="000477E7"/>
    <w:rsid w:val="00086F00"/>
    <w:rsid w:val="000F4C96"/>
    <w:rsid w:val="00142815"/>
    <w:rsid w:val="003026F7"/>
    <w:rsid w:val="003A1C29"/>
    <w:rsid w:val="004203BC"/>
    <w:rsid w:val="004A7C47"/>
    <w:rsid w:val="005151E5"/>
    <w:rsid w:val="00532FAB"/>
    <w:rsid w:val="00534A92"/>
    <w:rsid w:val="00552ED7"/>
    <w:rsid w:val="00765AFF"/>
    <w:rsid w:val="00876680"/>
    <w:rsid w:val="00943A8A"/>
    <w:rsid w:val="00C423B3"/>
    <w:rsid w:val="00D5588B"/>
    <w:rsid w:val="00E2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72489"/>
  <w14:defaultImageDpi w14:val="32767"/>
  <w15:chartTrackingRefBased/>
  <w15:docId w15:val="{4268CF64-8AA8-9145-97DB-48DC39D8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3"/>
    <w:unhideWhenUsed/>
    <w:qFormat/>
    <w:rsid w:val="00086F00"/>
    <w:pPr>
      <w:keepNext/>
      <w:keepLines/>
      <w:pBdr>
        <w:top w:val="single" w:sz="2" w:space="31" w:color="833C0B" w:themeColor="accent2" w:themeShade="80"/>
        <w:left w:val="single" w:sz="2" w:space="12" w:color="833C0B" w:themeColor="accent2" w:themeShade="80"/>
        <w:bottom w:val="single" w:sz="2" w:space="31" w:color="833C0B" w:themeColor="accent2" w:themeShade="80"/>
        <w:right w:val="single" w:sz="2" w:space="12" w:color="833C0B" w:themeColor="accent2" w:themeShade="80"/>
      </w:pBdr>
      <w:shd w:val="clear" w:color="auto" w:fill="833C0B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086F00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833C0B" w:themeFill="accent2" w:themeFillShade="80"/>
      <w:lang w:eastAsia="ja-JP"/>
    </w:rPr>
  </w:style>
  <w:style w:type="character" w:styleId="Hyperlink">
    <w:name w:val="Hyperlink"/>
    <w:basedOn w:val="DefaultParagraphFont"/>
    <w:uiPriority w:val="99"/>
    <w:unhideWhenUsed/>
    <w:rsid w:val="003026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02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4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aturner@nccn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C18B2-0FCB-7145-A00B-769B21AB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Rascati</dc:creator>
  <cp:keywords/>
  <dc:description/>
  <cp:lastModifiedBy>Randy Rascati</cp:lastModifiedBy>
  <cp:revision>11</cp:revision>
  <cp:lastPrinted>2018-09-14T00:18:00Z</cp:lastPrinted>
  <dcterms:created xsi:type="dcterms:W3CDTF">2018-09-14T00:12:00Z</dcterms:created>
  <dcterms:modified xsi:type="dcterms:W3CDTF">2018-09-27T00:51:00Z</dcterms:modified>
</cp:coreProperties>
</file>